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95ED0" w14:textId="2C96354B" w:rsidR="00D619A4" w:rsidRPr="00E81DB3" w:rsidRDefault="00D619A4" w:rsidP="00CA0CE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1DB3">
        <w:rPr>
          <w:rFonts w:ascii="Times New Roman" w:hAnsi="Times New Roman"/>
          <w:b/>
          <w:sz w:val="28"/>
          <w:szCs w:val="28"/>
        </w:rPr>
        <w:t>Лабораторная работа № 7</w:t>
      </w:r>
    </w:p>
    <w:p w14:paraId="5AA74480" w14:textId="77777777" w:rsidR="00D619A4" w:rsidRPr="00E81DB3" w:rsidRDefault="00D619A4" w:rsidP="00CA0CE7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1DB3">
        <w:rPr>
          <w:rFonts w:ascii="Times New Roman" w:hAnsi="Times New Roman"/>
          <w:b/>
          <w:color w:val="000000"/>
          <w:sz w:val="28"/>
          <w:szCs w:val="28"/>
        </w:rPr>
        <w:t xml:space="preserve">Самойлов Александр </w:t>
      </w:r>
    </w:p>
    <w:p w14:paraId="5DFBD4EA" w14:textId="77777777" w:rsidR="00D619A4" w:rsidRPr="00E81DB3" w:rsidRDefault="00D619A4" w:rsidP="00CA0CE7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1DB3">
        <w:rPr>
          <w:rFonts w:ascii="Times New Roman" w:hAnsi="Times New Roman"/>
          <w:b/>
          <w:color w:val="000000"/>
          <w:sz w:val="28"/>
          <w:szCs w:val="28"/>
        </w:rPr>
        <w:t>Т-091</w:t>
      </w:r>
    </w:p>
    <w:p w14:paraId="5A4805C7" w14:textId="70384820" w:rsidR="00CA0CE7" w:rsidRPr="00E81DB3" w:rsidRDefault="00CA0CE7" w:rsidP="00CA0CE7">
      <w:pPr>
        <w:tabs>
          <w:tab w:val="left" w:pos="8820"/>
        </w:tabs>
        <w:spacing w:after="0" w:line="240" w:lineRule="atLeast"/>
        <w:contextualSpacing/>
        <w:jc w:val="both"/>
        <w:rPr>
          <w:sz w:val="28"/>
          <w:szCs w:val="28"/>
        </w:rPr>
      </w:pPr>
      <w:proofErr w:type="gramStart"/>
      <w:r w:rsidRPr="00E81DB3">
        <w:rPr>
          <w:b/>
          <w:color w:val="000000"/>
          <w:sz w:val="28"/>
          <w:szCs w:val="28"/>
        </w:rPr>
        <w:t xml:space="preserve">Тема:  </w:t>
      </w:r>
      <w:r w:rsidRPr="00E81DB3">
        <w:rPr>
          <w:sz w:val="28"/>
          <w:szCs w:val="28"/>
        </w:rPr>
        <w:t>Исследование</w:t>
      </w:r>
      <w:proofErr w:type="gramEnd"/>
      <w:r w:rsidRPr="00E81DB3">
        <w:rPr>
          <w:sz w:val="28"/>
          <w:szCs w:val="28"/>
        </w:rPr>
        <w:t xml:space="preserve"> работы АЛУ экспериментальным путём.</w:t>
      </w:r>
    </w:p>
    <w:p w14:paraId="181297A9" w14:textId="77777777" w:rsidR="00CA0CE7" w:rsidRPr="00E81DB3" w:rsidRDefault="00CA0CE7" w:rsidP="00CA0CE7">
      <w:pPr>
        <w:spacing w:after="0" w:line="240" w:lineRule="atLeast"/>
        <w:ind w:left="1410" w:hanging="1410"/>
        <w:contextualSpacing/>
        <w:jc w:val="both"/>
        <w:rPr>
          <w:bCs/>
          <w:color w:val="000000"/>
          <w:spacing w:val="1"/>
          <w:sz w:val="28"/>
          <w:szCs w:val="28"/>
        </w:rPr>
      </w:pPr>
    </w:p>
    <w:p w14:paraId="1C50E53F" w14:textId="3A33EB96" w:rsidR="00CA0CE7" w:rsidRPr="00E81DB3" w:rsidRDefault="00CA0CE7" w:rsidP="00CA0CE7">
      <w:pPr>
        <w:spacing w:after="0" w:line="240" w:lineRule="atLeast"/>
        <w:ind w:left="1410" w:hanging="141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81DB3">
        <w:rPr>
          <w:b/>
          <w:bCs/>
          <w:color w:val="000000"/>
          <w:spacing w:val="1"/>
          <w:sz w:val="28"/>
          <w:szCs w:val="28"/>
        </w:rPr>
        <w:t>Цель</w:t>
      </w:r>
      <w:proofErr w:type="gramStart"/>
      <w:r w:rsidRPr="00E81DB3">
        <w:rPr>
          <w:b/>
          <w:bCs/>
          <w:color w:val="000000"/>
          <w:spacing w:val="1"/>
          <w:sz w:val="28"/>
          <w:szCs w:val="28"/>
        </w:rPr>
        <w:t xml:space="preserve">; </w:t>
      </w:r>
      <w:r w:rsidRPr="00E81DB3">
        <w:rPr>
          <w:sz w:val="28"/>
          <w:szCs w:val="28"/>
        </w:rPr>
        <w:t>Научиться</w:t>
      </w:r>
      <w:proofErr w:type="gramEnd"/>
      <w:r w:rsidRPr="00E81DB3">
        <w:rPr>
          <w:sz w:val="28"/>
          <w:szCs w:val="28"/>
        </w:rPr>
        <w:t xml:space="preserve"> </w:t>
      </w:r>
      <w:r w:rsidRPr="00E81DB3">
        <w:rPr>
          <w:rFonts w:eastAsia="Times New Roman"/>
          <w:sz w:val="28"/>
          <w:szCs w:val="28"/>
          <w:lang w:eastAsia="ru-RU"/>
        </w:rPr>
        <w:t>исследовать работу АЛУ.</w:t>
      </w:r>
    </w:p>
    <w:p w14:paraId="7AE69253" w14:textId="13A789AF" w:rsidR="00CA0CE7" w:rsidRPr="00E81DB3" w:rsidRDefault="00CA0CE7" w:rsidP="00CA0CE7">
      <w:pPr>
        <w:spacing w:after="0" w:line="240" w:lineRule="atLeast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476EF614" w14:textId="69178849" w:rsidR="00CA0CE7" w:rsidRPr="00E81DB3" w:rsidRDefault="00CA0CE7" w:rsidP="00CA0CE7">
      <w:pPr>
        <w:spacing w:after="0" w:line="240" w:lineRule="atLeast"/>
        <w:contextualSpacing/>
        <w:jc w:val="both"/>
        <w:rPr>
          <w:rFonts w:eastAsia="Times New Roman"/>
          <w:sz w:val="28"/>
          <w:szCs w:val="28"/>
          <w:lang w:val="en-US" w:eastAsia="ru-RU"/>
        </w:rPr>
      </w:pPr>
      <w:r w:rsidRPr="00E81DB3">
        <w:rPr>
          <w:rFonts w:eastAsia="Times New Roman"/>
          <w:sz w:val="28"/>
          <w:szCs w:val="28"/>
          <w:lang w:val="en-US" w:eastAsia="ru-RU"/>
        </w:rPr>
        <w:t>A = 8 = 1000</w:t>
      </w:r>
    </w:p>
    <w:p w14:paraId="58A8973E" w14:textId="18BF270D" w:rsidR="00CA0CE7" w:rsidRPr="00E81DB3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 w:val="28"/>
          <w:szCs w:val="28"/>
          <w:lang w:val="en-US" w:eastAsia="ru-RU"/>
        </w:rPr>
      </w:pPr>
      <w:r w:rsidRPr="00E81DB3">
        <w:rPr>
          <w:rFonts w:eastAsia="Times New Roman"/>
          <w:sz w:val="28"/>
          <w:szCs w:val="28"/>
          <w:lang w:val="en-US" w:eastAsia="ru-RU"/>
        </w:rPr>
        <w:t>B = 4 = 0100</w:t>
      </w:r>
    </w:p>
    <w:p w14:paraId="7849EE58" w14:textId="55AAAA3F" w:rsidR="00CA0CE7" w:rsidRPr="00E81DB3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 w:val="28"/>
          <w:szCs w:val="28"/>
          <w:lang w:val="en-US" w:eastAsia="ru-RU"/>
        </w:rPr>
      </w:pPr>
      <w:r w:rsidRPr="00E81DB3">
        <w:rPr>
          <w:rFonts w:eastAsia="Times New Roman"/>
          <w:sz w:val="28"/>
          <w:szCs w:val="28"/>
          <w:lang w:eastAsia="ru-RU"/>
        </w:rPr>
        <w:t>Расчеты</w:t>
      </w:r>
      <w:r w:rsidRPr="00E81DB3">
        <w:rPr>
          <w:rFonts w:eastAsia="Times New Roman"/>
          <w:sz w:val="28"/>
          <w:szCs w:val="28"/>
          <w:lang w:val="en-US" w:eastAsia="ru-RU"/>
        </w:rPr>
        <w:t xml:space="preserve"> </w:t>
      </w:r>
    </w:p>
    <w:p w14:paraId="0F522741" w14:textId="04F61DB9" w:rsidR="00CA0CE7" w:rsidRPr="00E81DB3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 w:val="28"/>
          <w:szCs w:val="28"/>
          <w:lang w:val="en-US" w:eastAsia="ru-RU"/>
        </w:rPr>
      </w:pPr>
      <w:r w:rsidRPr="00E81DB3">
        <w:rPr>
          <w:rFonts w:eastAsia="Times New Roman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D6496" wp14:editId="2B48864E">
                <wp:simplePos x="0" y="0"/>
                <wp:positionH relativeFrom="margin">
                  <wp:posOffset>-1056</wp:posOffset>
                </wp:positionH>
                <wp:positionV relativeFrom="paragraph">
                  <wp:posOffset>22902</wp:posOffset>
                </wp:positionV>
                <wp:extent cx="60671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38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.8pt" to="4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81DB3">
        <w:rPr>
          <w:rFonts w:eastAsia="Times New Roman"/>
          <w:sz w:val="28"/>
          <w:szCs w:val="28"/>
          <w:lang w:val="en-US" w:eastAsia="ru-RU"/>
        </w:rPr>
        <w:t>A = 0111</w:t>
      </w:r>
    </w:p>
    <w:p w14:paraId="540CBA78" w14:textId="1BE9AFAA" w:rsidR="00CA0CE7" w:rsidRPr="00137F61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 w:val="28"/>
          <w:szCs w:val="28"/>
          <w:lang w:val="en-US" w:eastAsia="ru-RU"/>
        </w:rPr>
      </w:pPr>
      <w:r w:rsidRPr="00E81DB3">
        <w:rPr>
          <w:rFonts w:eastAsia="Times New Roman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5FDC0" wp14:editId="75C4B539">
                <wp:simplePos x="0" y="0"/>
                <wp:positionH relativeFrom="margin">
                  <wp:posOffset>-1056</wp:posOffset>
                </wp:positionH>
                <wp:positionV relativeFrom="paragraph">
                  <wp:posOffset>13067</wp:posOffset>
                </wp:positionV>
                <wp:extent cx="69338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E00C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.05pt" to="5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4j6gEAAOEDAAAOAAAAZHJzL2Uyb0RvYy54bWysU82KFDEQvgu+Q8jd6Z5ZWLSZnj3sohfR&#10;wb97Np1MB/NHEmd6bupZmEfwFTwoLKz6DOk3spLuaZdVQcRLqKSqvqqv6svyrFMSbZnzwugaz2cl&#10;RkxT0wi9qfHLFw/v3cf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81DB3">
        <w:rPr>
          <w:rFonts w:eastAsia="Times New Roman"/>
          <w:sz w:val="28"/>
          <w:szCs w:val="28"/>
          <w:lang w:val="en-US" w:eastAsia="ru-RU"/>
        </w:rPr>
        <w:t>B = 1</w:t>
      </w:r>
      <w:r w:rsidR="00187294" w:rsidRPr="00137F61">
        <w:rPr>
          <w:rFonts w:eastAsia="Times New Roman"/>
          <w:sz w:val="28"/>
          <w:szCs w:val="28"/>
          <w:lang w:val="en-US" w:eastAsia="ru-RU"/>
        </w:rPr>
        <w:t>011</w:t>
      </w:r>
    </w:p>
    <w:p w14:paraId="1FC5AA81" w14:textId="411F6143" w:rsidR="004618E3" w:rsidRPr="001B3545" w:rsidRDefault="00CA0CE7" w:rsidP="004618E3">
      <w:pPr>
        <w:spacing w:after="0" w:line="240" w:lineRule="atLeast"/>
        <w:ind w:left="1412" w:hanging="1412"/>
        <w:contextualSpacing/>
        <w:jc w:val="both"/>
        <w:rPr>
          <w:rFonts w:eastAsia="Times New Roman"/>
          <w:sz w:val="28"/>
          <w:szCs w:val="28"/>
          <w:lang w:val="en-US" w:eastAsia="ru-RU"/>
        </w:rPr>
      </w:pPr>
      <w:r w:rsidRPr="00E81DB3">
        <w:rPr>
          <w:rFonts w:eastAsia="Times New Roman"/>
          <w:sz w:val="28"/>
          <w:szCs w:val="28"/>
          <w:lang w:val="en-US" w:eastAsia="ru-RU"/>
        </w:rPr>
        <w:t xml:space="preserve">A V B = 1000 V 0100 = </w:t>
      </w:r>
      <w:r w:rsidR="00E81DB3" w:rsidRPr="001B3545">
        <w:rPr>
          <w:rFonts w:eastAsia="Times New Roman"/>
          <w:sz w:val="28"/>
          <w:szCs w:val="28"/>
          <w:lang w:val="en-US" w:eastAsia="ru-RU"/>
        </w:rPr>
        <w:t>1000</w:t>
      </w:r>
      <w:r w:rsidR="001B3545">
        <w:rPr>
          <w:rFonts w:eastAsia="Times New Roman"/>
          <w:sz w:val="28"/>
          <w:szCs w:val="28"/>
          <w:lang w:val="en-US" w:eastAsia="ru-RU"/>
        </w:rPr>
        <w:t xml:space="preserve"> or</w:t>
      </w:r>
    </w:p>
    <w:p w14:paraId="5A788737" w14:textId="7A901C03" w:rsidR="00E81DB3" w:rsidRPr="001B3545" w:rsidRDefault="004618E3" w:rsidP="004618E3">
      <w:pPr>
        <w:spacing w:after="0" w:line="240" w:lineRule="atLeast"/>
        <w:contextualSpacing/>
        <w:jc w:val="both"/>
        <w:rPr>
          <w:rFonts w:eastAsia="Times New Roman"/>
          <w:sz w:val="28"/>
          <w:szCs w:val="28"/>
          <w:lang w:val="en-US" w:eastAsia="ru-RU"/>
        </w:rPr>
      </w:pPr>
      <m:oMath>
        <m:r>
          <w:rPr>
            <w:rFonts w:ascii="Cambria Math" w:hAnsi="Cambria Math"/>
            <w:sz w:val="28"/>
            <w:lang w:val="en-US"/>
          </w:rPr>
          <m:t>A &amp; B=1000 &amp; 0100=0100</m:t>
        </m:r>
      </m:oMath>
      <w:r w:rsidR="001B3545" w:rsidRPr="001B3545">
        <w:rPr>
          <w:rFonts w:eastAsia="Times New Roman"/>
          <w:sz w:val="28"/>
          <w:lang w:val="en-US"/>
        </w:rPr>
        <w:t xml:space="preserve"> </w:t>
      </w:r>
      <w:r w:rsidR="001B3545">
        <w:rPr>
          <w:rFonts w:eastAsia="Times New Roman"/>
          <w:sz w:val="28"/>
          <w:lang w:val="en-US"/>
        </w:rPr>
        <w:t>and</w:t>
      </w:r>
    </w:p>
    <w:p w14:paraId="3165319A" w14:textId="3DE2E5FF" w:rsidR="00E81DB3" w:rsidRPr="00116044" w:rsidRDefault="002D5256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 V 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1000 V 0100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1000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0111</m:t>
          </m:r>
        </m:oMath>
      </m:oMathPara>
    </w:p>
    <w:p w14:paraId="122CB88A" w14:textId="22609D7E" w:rsidR="00E81DB3" w:rsidRPr="00F2000F" w:rsidRDefault="002D5256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 &amp; 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1000 V 0100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0000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1111</m:t>
          </m:r>
        </m:oMath>
      </m:oMathPara>
    </w:p>
    <w:p w14:paraId="58B04692" w14:textId="3044BA28" w:rsidR="00E81DB3" w:rsidRPr="00116044" w:rsidRDefault="002D5256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 &amp; B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1000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 &amp; 0100= 0111 &amp; 0100=0100</m:t>
          </m:r>
        </m:oMath>
      </m:oMathPara>
    </w:p>
    <w:p w14:paraId="7D9030F8" w14:textId="0A6257F4" w:rsidR="00E81DB3" w:rsidRPr="00116044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&amp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=1000 &amp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0100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 1000 &amp; 1011=1000</m:t>
          </m:r>
        </m:oMath>
      </m:oMathPara>
    </w:p>
    <w:p w14:paraId="1FB38372" w14:textId="1C8876DF" w:rsidR="00E81DB3" w:rsidRPr="00116044" w:rsidRDefault="002D5256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 V B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1000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 V 0100= 0111 V 0100=0111</m:t>
          </m:r>
        </m:oMath>
      </m:oMathPara>
    </w:p>
    <w:p w14:paraId="44C66EE0" w14:textId="03A29892" w:rsidR="00E81DB3" w:rsidRPr="001E0D13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=1000 V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0100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 1000 V 1011=1011</m:t>
          </m:r>
        </m:oMath>
      </m:oMathPara>
    </w:p>
    <w:p w14:paraId="0B9865A3" w14:textId="630012DA" w:rsidR="00E81DB3" w:rsidRPr="001E0D13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A⊕B=1000⊕0100=1100</m:t>
          </m:r>
        </m:oMath>
      </m:oMathPara>
    </w:p>
    <w:p w14:paraId="707FE505" w14:textId="257434B6" w:rsidR="00E81DB3" w:rsidRPr="001E0D13" w:rsidRDefault="002D5256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⊕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1000⊕0100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1100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0011</m:t>
          </m:r>
        </m:oMath>
      </m:oMathPara>
    </w:p>
    <w:p w14:paraId="7581E39B" w14:textId="77777777" w:rsidR="00E81DB3" w:rsidRPr="00116044" w:rsidRDefault="00E81DB3" w:rsidP="00E81DB3">
      <w:pPr>
        <w:rPr>
          <w:rFonts w:eastAsiaTheme="minorEastAsia"/>
          <w:sz w:val="28"/>
          <w:lang w:val="en-US"/>
        </w:rPr>
      </w:pPr>
    </w:p>
    <w:p w14:paraId="130595A4" w14:textId="01C6AEC0" w:rsidR="00E81DB3" w:rsidRPr="00EE3037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+1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00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001</m:t>
          </m:r>
        </m:oMath>
      </m:oMathPara>
    </w:p>
    <w:p w14:paraId="584A7072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3AC8A446" w14:textId="5EEC8839" w:rsidR="00E81DB3" w:rsidRPr="00EE3037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+B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1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100</m:t>
          </m:r>
        </m:oMath>
      </m:oMathPara>
    </w:p>
    <w:p w14:paraId="3E52E99F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0DD94A96" w14:textId="770605EE" w:rsidR="00E81DB3" w:rsidRPr="00B93810" w:rsidRDefault="00E81DB3" w:rsidP="00E81DB3">
      <w:pPr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+A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00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 xml:space="preserve">1 </m:t>
              </m:r>
              <m:r>
                <w:rPr>
                  <w:rFonts w:ascii="Cambria Math" w:hAnsi="Cambria Math"/>
                  <w:sz w:val="28"/>
                </w:rPr>
                <m:t>выход за разрядную сетку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0000</m:t>
          </m:r>
        </m:oMath>
      </m:oMathPara>
    </w:p>
    <w:p w14:paraId="640F1D74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32E9D77D" w14:textId="58B1F3EE" w:rsidR="00E81DB3" w:rsidRPr="00EE3037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w:lastRenderedPageBreak/>
            <m:t xml:space="preserve">A+A+1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000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0001</m:t>
          </m:r>
        </m:oMath>
      </m:oMathPara>
    </w:p>
    <w:p w14:paraId="4FFCA2E9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2A02AFF2" w14:textId="7B2D778F" w:rsidR="00E81DB3" w:rsidRPr="00EE3037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+B+1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01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011</m:t>
          </m:r>
        </m:oMath>
      </m:oMathPara>
    </w:p>
    <w:p w14:paraId="44248E96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497EE8C2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24B43345" w14:textId="50DCB50A" w:rsidR="00E81DB3" w:rsidRPr="009D57C6" w:rsidRDefault="00E81DB3" w:rsidP="00E81DB3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+A &amp; B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1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100</m:t>
          </m:r>
        </m:oMath>
      </m:oMathPara>
    </w:p>
    <w:p w14:paraId="301F9AE9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4786A301" w14:textId="41FF83CB" w:rsidR="00E81DB3" w:rsidRPr="00EE3037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+A &amp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00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-выход за разряднкую сетку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0000</m:t>
          </m:r>
        </m:oMath>
      </m:oMathPara>
    </w:p>
    <w:p w14:paraId="13282659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0653D4AA" w14:textId="2795CBE7" w:rsidR="00E81DB3" w:rsidRPr="004603E6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+A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1001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(1-</m:t>
          </m:r>
          <m:r>
            <w:rPr>
              <w:rFonts w:ascii="Cambria Math" w:hAnsi="Cambria Math"/>
              <w:sz w:val="28"/>
            </w:rPr>
            <m:t>выход за разрядную сетку)</m:t>
          </m:r>
          <m:r>
            <w:rPr>
              <w:rFonts w:ascii="Cambria Math" w:hAnsi="Cambria Math"/>
              <w:sz w:val="28"/>
              <w:lang w:val="en-US"/>
            </w:rPr>
            <m:t>0011</m:t>
          </m:r>
        </m:oMath>
      </m:oMathPara>
    </w:p>
    <w:p w14:paraId="5912374D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2AE071FF" w14:textId="3AED5CD4" w:rsidR="00E81DB3" w:rsidRPr="00EE3037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B+A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00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(1 выход за рязрядную сетку) 0000</m:t>
          </m:r>
        </m:oMath>
      </m:oMathPara>
    </w:p>
    <w:p w14:paraId="7F820220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39987232" w14:textId="368601AB" w:rsidR="00E81DB3" w:rsidRPr="000A6C69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B+A +1 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000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 выход за разрядную сетку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0001</m:t>
          </m:r>
        </m:oMath>
      </m:oMathPara>
    </w:p>
    <w:p w14:paraId="2861C9A6" w14:textId="77777777" w:rsidR="00E81DB3" w:rsidRDefault="00E81DB3" w:rsidP="00E81DB3">
      <w:pPr>
        <w:rPr>
          <w:rFonts w:eastAsiaTheme="minorEastAsia"/>
          <w:sz w:val="28"/>
          <w:lang w:val="en-US"/>
        </w:rPr>
      </w:pPr>
    </w:p>
    <w:p w14:paraId="4A81A4D8" w14:textId="2AF3403D" w:rsidR="00E81DB3" w:rsidRPr="004603E6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+A +1 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01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 выход за разрядную сетку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0100</m:t>
          </m:r>
        </m:oMath>
      </m:oMathPara>
    </w:p>
    <w:p w14:paraId="6A9DCD81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42E1C24D" w14:textId="6FCC47FA" w:rsidR="00E81DB3" w:rsidRPr="001E0D13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+A &amp; B 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1111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-</m:t>
              </m:r>
              <m:r>
                <w:rPr>
                  <w:rFonts w:ascii="Cambria Math" w:hAnsi="Cambria Math"/>
                  <w:sz w:val="28"/>
                </w:rPr>
                <m:t xml:space="preserve">выход за разрядную сетку 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1111</m:t>
          </m:r>
        </m:oMath>
      </m:oMathPara>
    </w:p>
    <w:p w14:paraId="69E7E826" w14:textId="77777777" w:rsidR="00E81DB3" w:rsidRPr="001E0D13" w:rsidRDefault="00E81DB3" w:rsidP="00E81DB3">
      <w:pPr>
        <w:rPr>
          <w:rFonts w:eastAsiaTheme="minorEastAsia"/>
          <w:sz w:val="28"/>
          <w:lang w:val="en-US"/>
        </w:rPr>
      </w:pPr>
    </w:p>
    <w:p w14:paraId="00C1F464" w14:textId="7E3C9A94" w:rsidR="00E81DB3" w:rsidRPr="004603E6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B+A &amp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1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1001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(1-выход за разрядную )0011</m:t>
          </m:r>
        </m:oMath>
      </m:oMathPara>
    </w:p>
    <w:p w14:paraId="2BC95A19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66924CA5" w14:textId="4366129D" w:rsidR="00E81DB3" w:rsidRPr="00AD5997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B+1 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00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001</m:t>
          </m:r>
        </m:oMath>
      </m:oMathPara>
    </w:p>
    <w:p w14:paraId="159339F0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4C225BD7" w14:textId="187EC643" w:rsidR="00E81DB3" w:rsidRPr="004603E6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+1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0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111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110</m:t>
          </m:r>
        </m:oMath>
      </m:oMathPara>
    </w:p>
    <w:p w14:paraId="5D2A3506" w14:textId="77777777" w:rsidR="00E81DB3" w:rsidRPr="00116044" w:rsidRDefault="00E81DB3" w:rsidP="00E81DB3">
      <w:pPr>
        <w:rPr>
          <w:sz w:val="28"/>
          <w:lang w:val="en-US"/>
        </w:rPr>
      </w:pPr>
    </w:p>
    <w:p w14:paraId="374112ED" w14:textId="0165D510" w:rsidR="00E81DB3" w:rsidRPr="001E0D13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+A &amp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+1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00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(1-выход за разрядную ) 0001</m:t>
          </m:r>
        </m:oMath>
      </m:oMathPara>
    </w:p>
    <w:p w14:paraId="567FEF94" w14:textId="77777777" w:rsidR="00E81DB3" w:rsidRPr="00EE3037" w:rsidRDefault="00E81DB3" w:rsidP="00E81DB3">
      <w:pPr>
        <w:rPr>
          <w:rFonts w:eastAsiaTheme="minorEastAsia"/>
          <w:sz w:val="28"/>
          <w:lang w:val="en-US"/>
        </w:rPr>
      </w:pPr>
    </w:p>
    <w:p w14:paraId="0516E6AC" w14:textId="55078841" w:rsidR="00E81DB3" w:rsidRPr="001E0D13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B+A &amp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+1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00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(1-выход за разрядную )0001</m:t>
          </m:r>
        </m:oMath>
      </m:oMathPara>
    </w:p>
    <w:p w14:paraId="5A9C0928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2F1837F9" w14:textId="6C46588C" w:rsidR="00E81DB3" w:rsidRPr="004603E6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+A &amp; B+1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1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101</m:t>
          </m:r>
        </m:oMath>
      </m:oMathPara>
    </w:p>
    <w:p w14:paraId="4F280946" w14:textId="77777777" w:rsidR="00E81DB3" w:rsidRDefault="00E81DB3" w:rsidP="00E81DB3">
      <w:pPr>
        <w:rPr>
          <w:sz w:val="28"/>
          <w:lang w:val="en-US"/>
        </w:rPr>
      </w:pPr>
    </w:p>
    <w:p w14:paraId="4DF896A6" w14:textId="625945DC" w:rsidR="00E81DB3" w:rsidRPr="00EA2B54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V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+A &amp; B+1 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  11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101</m:t>
          </m:r>
        </m:oMath>
      </m:oMathPara>
    </w:p>
    <w:p w14:paraId="54B83E70" w14:textId="77777777" w:rsidR="00E81DB3" w:rsidRPr="004603E6" w:rsidRDefault="00E81DB3" w:rsidP="00E81DB3">
      <w:pPr>
        <w:rPr>
          <w:rFonts w:eastAsiaTheme="minorEastAsia"/>
          <w:sz w:val="28"/>
          <w:lang w:val="en-US"/>
        </w:rPr>
      </w:pPr>
    </w:p>
    <w:p w14:paraId="3B402A40" w14:textId="41468E84" w:rsidR="00E81DB3" w:rsidRPr="006726A5" w:rsidRDefault="002D5256" w:rsidP="00E81DB3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A]</m:t>
              </m:r>
            </m:e>
            <m:sub>
              <m:r>
                <w:rPr>
                  <w:rFonts w:ascii="Cambria Math" w:hAnsi="Cambria Math"/>
                  <w:sz w:val="28"/>
                </w:rPr>
                <m:t>полный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.1000</m:t>
          </m:r>
        </m:oMath>
      </m:oMathPara>
    </w:p>
    <w:p w14:paraId="27A1B1BE" w14:textId="59EEF072" w:rsidR="00E81DB3" w:rsidRPr="00EA2B54" w:rsidRDefault="002D5256" w:rsidP="00E81DB3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A]</m:t>
              </m:r>
            </m:e>
            <m:sub>
              <m:r>
                <w:rPr>
                  <w:rFonts w:ascii="Cambria Math" w:hAnsi="Cambria Math"/>
                  <w:sz w:val="28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.1000</m:t>
          </m:r>
        </m:oMath>
      </m:oMathPara>
    </w:p>
    <w:p w14:paraId="012C8D5C" w14:textId="03533C0C" w:rsidR="00E81DB3" w:rsidRPr="009A722E" w:rsidRDefault="002D5256" w:rsidP="00E81DB3">
      <w:p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[-B]</m:t>
            </m:r>
          </m:e>
          <m:sub>
            <m:r>
              <w:rPr>
                <w:rFonts w:ascii="Cambria Math" w:hAnsi="Cambria Math"/>
                <w:sz w:val="28"/>
              </w:rPr>
              <m:t>полный</m:t>
            </m:r>
          </m:sub>
        </m:sSub>
        <m:r>
          <w:rPr>
            <w:rFonts w:ascii="Cambria Math" w:hAnsi="Cambria Math"/>
            <w:sz w:val="28"/>
            <w:lang w:val="en-US"/>
          </w:rPr>
          <m:t>=1.0100</m:t>
        </m:r>
      </m:oMath>
      <w:r w:rsidR="009A722E">
        <w:rPr>
          <w:rFonts w:eastAsiaTheme="minorEastAsia"/>
          <w:sz w:val="28"/>
        </w:rPr>
        <w:t xml:space="preserve"> 4</w:t>
      </w:r>
    </w:p>
    <w:p w14:paraId="2537B2E7" w14:textId="3D197798" w:rsidR="00E81DB3" w:rsidRPr="00EA2B54" w:rsidRDefault="002D5256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-B]</m:t>
              </m:r>
            </m:e>
            <m:sub>
              <m:r>
                <w:rPr>
                  <w:rFonts w:ascii="Cambria Math" w:hAnsi="Cambria Math"/>
                  <w:sz w:val="28"/>
                </w:rPr>
                <m:t>обратный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1.1011</m:t>
          </m:r>
        </m:oMath>
      </m:oMathPara>
    </w:p>
    <w:p w14:paraId="64D70F66" w14:textId="30FFF898" w:rsidR="00E81DB3" w:rsidRPr="00EA2B54" w:rsidRDefault="002D5256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-B]</m:t>
              </m:r>
            </m:e>
            <m:sub>
              <m:r>
                <w:rPr>
                  <w:rFonts w:ascii="Cambria Math" w:hAnsi="Cambria Math"/>
                  <w:sz w:val="28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1.1000</m:t>
          </m:r>
        </m:oMath>
      </m:oMathPara>
    </w:p>
    <w:p w14:paraId="2976AC56" w14:textId="364B31BB" w:rsidR="00E81DB3" w:rsidRPr="00116044" w:rsidRDefault="002D5256" w:rsidP="00E81DB3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 xml:space="preserve">[A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</w:rPr>
                <m:t>полный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.1000</m:t>
          </m:r>
        </m:oMath>
      </m:oMathPara>
    </w:p>
    <w:p w14:paraId="48BE2D2B" w14:textId="11919EB9" w:rsidR="00E81DB3" w:rsidRPr="00116044" w:rsidRDefault="002D5256" w:rsidP="00E81DB3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 xml:space="preserve">[A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.1000</m:t>
          </m:r>
        </m:oMath>
      </m:oMathPara>
    </w:p>
    <w:p w14:paraId="42D7A0DD" w14:textId="71E6C59C" w:rsidR="00E81DB3" w:rsidRPr="00116044" w:rsidRDefault="002D5256" w:rsidP="00E81DB3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A &amp; B]</m:t>
              </m:r>
            </m:e>
            <m:sub>
              <m:r>
                <w:rPr>
                  <w:rFonts w:ascii="Cambria Math" w:hAnsi="Cambria Math"/>
                  <w:sz w:val="28"/>
                </w:rPr>
                <m:t>полный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.1011</m:t>
          </m:r>
        </m:oMath>
      </m:oMathPara>
    </w:p>
    <w:p w14:paraId="65431ABF" w14:textId="051DAA3F" w:rsidR="00E81DB3" w:rsidRPr="00116044" w:rsidRDefault="002D5256" w:rsidP="00E81DB3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A &amp; B]</m:t>
              </m:r>
            </m:e>
            <m:sub>
              <m:r>
                <w:rPr>
                  <w:rFonts w:ascii="Cambria Math" w:hAnsi="Cambria Math"/>
                  <w:sz w:val="28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0.01011</m:t>
          </m:r>
        </m:oMath>
      </m:oMathPara>
    </w:p>
    <w:p w14:paraId="5A65F0C5" w14:textId="77777777" w:rsidR="00E81DB3" w:rsidRPr="00116044" w:rsidRDefault="002D5256" w:rsidP="00E81DB3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[-1]</m:t>
              </m:r>
            </m:e>
            <m:sub>
              <m:r>
                <w:rPr>
                  <w:rFonts w:ascii="Cambria Math" w:hAnsi="Cambria Math"/>
                  <w:sz w:val="28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1.1111</m:t>
          </m:r>
        </m:oMath>
      </m:oMathPara>
    </w:p>
    <w:p w14:paraId="13D2982D" w14:textId="77777777" w:rsidR="00E81DB3" w:rsidRDefault="00E81DB3" w:rsidP="00E81DB3">
      <w:pPr>
        <w:rPr>
          <w:sz w:val="28"/>
          <w:lang w:val="en-US"/>
        </w:rPr>
      </w:pPr>
    </w:p>
    <w:p w14:paraId="1124AB53" w14:textId="2DF6FBB8" w:rsidR="00E81DB3" w:rsidRPr="00EA2B54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-B=A+(-B)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.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.01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1.11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.1100</m:t>
          </m:r>
        </m:oMath>
      </m:oMathPara>
    </w:p>
    <w:p w14:paraId="46CD52BD" w14:textId="77777777" w:rsidR="00E81DB3" w:rsidRDefault="00E81DB3" w:rsidP="00E81DB3">
      <w:pPr>
        <w:rPr>
          <w:rFonts w:eastAsiaTheme="minorEastAsia"/>
          <w:sz w:val="28"/>
          <w:lang w:val="en-US"/>
        </w:rPr>
      </w:pPr>
    </w:p>
    <w:p w14:paraId="4DEBF05B" w14:textId="0B0CABCB" w:rsidR="00E81DB3" w:rsidRPr="00E1065B" w:rsidRDefault="002D5256" w:rsidP="00E81DB3">
      <w:pPr>
        <w:rPr>
          <w:rFonts w:eastAsiaTheme="minorEastAs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[A-B]</m:t>
            </m:r>
          </m:e>
          <m:sub>
            <m:r>
              <w:rPr>
                <w:rFonts w:ascii="Cambria Math" w:hAnsi="Cambria Math"/>
                <w:sz w:val="28"/>
              </w:rPr>
              <m:t>полный</m:t>
            </m:r>
          </m:sub>
        </m:sSub>
        <m:r>
          <w:rPr>
            <w:rFonts w:ascii="Cambria Math" w:hAnsi="Cambria Math"/>
            <w:sz w:val="28"/>
            <w:lang w:val="en-US"/>
          </w:rPr>
          <m:t>=0.0001</m:t>
        </m:r>
      </m:oMath>
      <w:r w:rsidR="00E1065B" w:rsidRPr="00E1065B">
        <w:rPr>
          <w:rFonts w:eastAsiaTheme="minorEastAsia"/>
          <w:sz w:val="28"/>
          <w:lang w:val="en-US"/>
        </w:rPr>
        <w:t>////</w:t>
      </w:r>
    </w:p>
    <w:p w14:paraId="6F70A8C6" w14:textId="08C7E991" w:rsidR="00E81DB3" w:rsidRPr="006726A5" w:rsidRDefault="002D5256" w:rsidP="00E81DB3">
      <w:pPr>
        <w:rPr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[A-B]</m:t>
            </m:r>
          </m:e>
          <m:sub>
            <m:r>
              <w:rPr>
                <w:rFonts w:ascii="Cambria Math" w:hAnsi="Cambria Math"/>
                <w:sz w:val="28"/>
              </w:rPr>
              <m:t>доп</m:t>
            </m:r>
          </m:sub>
        </m:sSub>
        <m:r>
          <w:rPr>
            <w:rFonts w:ascii="Cambria Math" w:hAnsi="Cambria Math"/>
            <w:sz w:val="28"/>
            <w:lang w:val="en-US"/>
          </w:rPr>
          <m:t>=0.0001</m:t>
        </m:r>
      </m:oMath>
      <w:r w:rsidR="00E1065B" w:rsidRPr="00E1065B">
        <w:rPr>
          <w:sz w:val="28"/>
          <w:lang w:val="en-US"/>
        </w:rPr>
        <w:t>//</w:t>
      </w:r>
      <w:r w:rsidR="00E1065B" w:rsidRPr="006726A5">
        <w:rPr>
          <w:sz w:val="28"/>
          <w:lang w:val="en-US"/>
        </w:rPr>
        <w:t>//</w:t>
      </w:r>
    </w:p>
    <w:p w14:paraId="5007AC57" w14:textId="77777777" w:rsidR="00E81DB3" w:rsidRPr="00EA2B54" w:rsidRDefault="00E81DB3" w:rsidP="00E81DB3">
      <w:pPr>
        <w:rPr>
          <w:rFonts w:eastAsiaTheme="minorEastAsia"/>
          <w:sz w:val="28"/>
          <w:lang w:val="en-US"/>
        </w:rPr>
      </w:pPr>
    </w:p>
    <w:p w14:paraId="516B5B8C" w14:textId="42BCC4DC" w:rsidR="00E81DB3" w:rsidRPr="00EA2B54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A-B-1=A-B+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.1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.111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11.101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1.1011</m:t>
          </m:r>
        </m:oMath>
      </m:oMathPara>
    </w:p>
    <w:p w14:paraId="1EA3F0D0" w14:textId="77777777" w:rsidR="00E81DB3" w:rsidRDefault="00E81DB3" w:rsidP="00E81DB3">
      <w:pPr>
        <w:rPr>
          <w:sz w:val="28"/>
          <w:lang w:val="en-US"/>
        </w:rPr>
      </w:pPr>
    </w:p>
    <w:p w14:paraId="125A2512" w14:textId="5C2A8763" w:rsidR="00E81DB3" w:rsidRPr="00E1065B" w:rsidRDefault="00E81DB3" w:rsidP="00E81DB3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-B=A+(-B)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.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,0100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1.11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.1100</m:t>
          </m:r>
        </m:oMath>
      </m:oMathPara>
    </w:p>
    <w:p w14:paraId="274CDE49" w14:textId="77777777" w:rsidR="00E81DB3" w:rsidRPr="00EA2B54" w:rsidRDefault="00E81DB3" w:rsidP="00E81DB3">
      <w:pPr>
        <w:rPr>
          <w:rFonts w:eastAsiaTheme="minorEastAsia"/>
          <w:sz w:val="28"/>
          <w:lang w:val="en-US"/>
        </w:rPr>
      </w:pPr>
    </w:p>
    <w:p w14:paraId="4AF85994" w14:textId="65168AA5" w:rsidR="00E81DB3" w:rsidRPr="00EA2B54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A-1=A+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.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.111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10.011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0.0111</m:t>
          </m:r>
        </m:oMath>
      </m:oMathPara>
    </w:p>
    <w:p w14:paraId="34917269" w14:textId="77777777" w:rsidR="00E81DB3" w:rsidRDefault="00E81DB3" w:rsidP="00E81DB3">
      <w:pPr>
        <w:rPr>
          <w:sz w:val="28"/>
          <w:lang w:val="en-US"/>
        </w:rPr>
      </w:pPr>
    </w:p>
    <w:p w14:paraId="4ADEF259" w14:textId="20D729AA" w:rsidR="00E81DB3" w:rsidRPr="00E1065B" w:rsidRDefault="00E81DB3" w:rsidP="00E81DB3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A &amp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-1=A &amp;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.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.111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10.011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0.0111</m:t>
          </m:r>
        </m:oMath>
      </m:oMathPara>
    </w:p>
    <w:p w14:paraId="66040FC1" w14:textId="77777777" w:rsidR="00E81DB3" w:rsidRPr="00EA2B54" w:rsidRDefault="00E81DB3" w:rsidP="00E81DB3">
      <w:pPr>
        <w:rPr>
          <w:rFonts w:eastAsiaTheme="minorEastAsia"/>
          <w:sz w:val="28"/>
          <w:lang w:val="en-US"/>
        </w:rPr>
      </w:pPr>
    </w:p>
    <w:p w14:paraId="44DD4DA2" w14:textId="010C5FC3" w:rsidR="00E81DB3" w:rsidRPr="00EA2B54" w:rsidRDefault="00E81DB3" w:rsidP="00E81DB3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A &amp; B-1=A &amp; B+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.1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.1111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 10.101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0101</m:t>
          </m:r>
        </m:oMath>
      </m:oMathPara>
    </w:p>
    <w:p w14:paraId="78F8169E" w14:textId="5E9B6B43" w:rsidR="00E81DB3" w:rsidRPr="00E1065B" w:rsidRDefault="00E81DB3" w:rsidP="00E81DB3">
      <w:pPr>
        <w:rPr>
          <w:sz w:val="28"/>
        </w:rPr>
        <w:sectPr w:rsidR="00E81DB3" w:rsidRPr="00E10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63"/>
        <w:tblW w:w="87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6"/>
        <w:gridCol w:w="815"/>
        <w:gridCol w:w="815"/>
        <w:gridCol w:w="821"/>
        <w:gridCol w:w="920"/>
        <w:gridCol w:w="921"/>
        <w:gridCol w:w="920"/>
        <w:gridCol w:w="880"/>
        <w:gridCol w:w="920"/>
        <w:gridCol w:w="899"/>
        <w:gridCol w:w="11"/>
      </w:tblGrid>
      <w:tr w:rsidR="00E81DB3" w14:paraId="3A5B6AF7" w14:textId="77777777" w:rsidTr="00E81DB3">
        <w:trPr>
          <w:trHeight w:hRule="exact" w:val="289"/>
        </w:trPr>
        <w:tc>
          <w:tcPr>
            <w:tcW w:w="3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889246" w14:textId="77777777" w:rsidR="00E81DB3" w:rsidRDefault="00E81DB3" w:rsidP="00E81DB3">
            <w:pPr>
              <w:shd w:val="clear" w:color="auto" w:fill="FFFFFF"/>
              <w:jc w:val="center"/>
              <w:rPr>
                <w:rFonts w:ascii="Arial" w:hAnsi="Arial" w:cs="Arial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lastRenderedPageBreak/>
              <w:t>Выбор функции</w:t>
            </w:r>
          </w:p>
          <w:p w14:paraId="72607067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color w:val="000000"/>
                <w:spacing w:val="-5"/>
                <w:szCs w:val="28"/>
              </w:rPr>
              <w:t>&gt;</w:t>
            </w:r>
            <w:proofErr w:type="spellStart"/>
            <w:r>
              <w:rPr>
                <w:color w:val="000000"/>
                <w:spacing w:val="-5"/>
                <w:szCs w:val="28"/>
              </w:rPr>
              <w:t>ункции</w:t>
            </w:r>
            <w:proofErr w:type="spellEnd"/>
            <w:proofErr w:type="gramEnd"/>
          </w:p>
        </w:tc>
        <w:tc>
          <w:tcPr>
            <w:tcW w:w="54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C50B9C" w14:textId="77777777" w:rsidR="00E81DB3" w:rsidRPr="00F66B8D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Arial" w:hAnsi="Arial" w:cs="Arial"/>
                <w:szCs w:val="28"/>
              </w:rPr>
            </w:pPr>
            <w:r>
              <w:rPr>
                <w:color w:val="000000"/>
                <w:szCs w:val="28"/>
              </w:rPr>
              <w:t xml:space="preserve">Значения на выходах </w:t>
            </w:r>
            <w:r>
              <w:rPr>
                <w:color w:val="000000"/>
                <w:szCs w:val="28"/>
                <w:lang w:val="en-US"/>
              </w:rPr>
              <w:t>F</w:t>
            </w:r>
            <w:r w:rsidRPr="00AC060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...</w:t>
            </w:r>
            <w:r>
              <w:rPr>
                <w:color w:val="000000"/>
                <w:szCs w:val="28"/>
                <w:lang w:val="en-US"/>
              </w:rPr>
              <w:t>F</w:t>
            </w:r>
            <w:r w:rsidRPr="00F66B8D">
              <w:rPr>
                <w:color w:val="000000"/>
                <w:szCs w:val="28"/>
              </w:rPr>
              <w:t>3</w:t>
            </w:r>
          </w:p>
        </w:tc>
      </w:tr>
      <w:tr w:rsidR="00E81DB3" w14:paraId="7CD2FC26" w14:textId="77777777" w:rsidTr="00E81DB3">
        <w:trPr>
          <w:gridAfter w:val="1"/>
          <w:wAfter w:w="11" w:type="dxa"/>
          <w:trHeight w:hRule="exact" w:val="326"/>
        </w:trPr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352FB" w14:textId="77777777" w:rsidR="00E81DB3" w:rsidRDefault="00E81DB3" w:rsidP="00E81DB3">
            <w:pPr>
              <w:shd w:val="clear" w:color="auto" w:fill="FFFFFF"/>
              <w:spacing w:line="240" w:lineRule="auto"/>
              <w:ind w:left="144"/>
              <w:contextualSpacing/>
              <w:rPr>
                <w:color w:val="000000"/>
                <w:szCs w:val="28"/>
              </w:rPr>
            </w:pPr>
          </w:p>
          <w:p w14:paraId="46334B70" w14:textId="77777777" w:rsidR="00E81DB3" w:rsidRDefault="00E81DB3" w:rsidP="00E81DB3">
            <w:pPr>
              <w:shd w:val="clear" w:color="auto" w:fill="FFFFFF"/>
              <w:spacing w:line="240" w:lineRule="auto"/>
              <w:ind w:left="144"/>
              <w:contextualSpacing/>
              <w:rPr>
                <w:rFonts w:ascii="Arial" w:hAnsi="Arial" w:cs="Arial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r w:rsidRPr="00834212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1E2E0" w14:textId="77777777" w:rsidR="00E81DB3" w:rsidRDefault="00E81DB3" w:rsidP="00E81DB3">
            <w:pPr>
              <w:shd w:val="clear" w:color="auto" w:fill="FFFFFF"/>
              <w:spacing w:line="240" w:lineRule="auto"/>
              <w:ind w:left="149"/>
              <w:contextualSpacing/>
              <w:rPr>
                <w:color w:val="000000"/>
                <w:szCs w:val="28"/>
                <w:lang w:val="en-US"/>
              </w:rPr>
            </w:pPr>
          </w:p>
          <w:p w14:paraId="4CC98763" w14:textId="77777777" w:rsidR="00E81DB3" w:rsidRDefault="00E81DB3" w:rsidP="00E81DB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Arial" w:hAnsi="Arial" w:cs="Arial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r w:rsidRPr="00834212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BBCE6" w14:textId="77777777" w:rsidR="00E81DB3" w:rsidRDefault="00E81DB3" w:rsidP="00E81DB3">
            <w:pPr>
              <w:shd w:val="clear" w:color="auto" w:fill="FFFFFF"/>
              <w:spacing w:line="240" w:lineRule="auto"/>
              <w:ind w:left="149"/>
              <w:contextualSpacing/>
              <w:rPr>
                <w:color w:val="000000"/>
                <w:szCs w:val="28"/>
                <w:lang w:val="en-US"/>
              </w:rPr>
            </w:pPr>
          </w:p>
          <w:p w14:paraId="5C6ABEE3" w14:textId="77777777" w:rsidR="00E81DB3" w:rsidRDefault="00E81DB3" w:rsidP="00E81DB3">
            <w:pPr>
              <w:shd w:val="clear" w:color="auto" w:fill="FFFFFF"/>
              <w:spacing w:line="240" w:lineRule="auto"/>
              <w:ind w:left="149"/>
              <w:contextualSpacing/>
              <w:rPr>
                <w:rFonts w:ascii="Arial" w:hAnsi="Arial" w:cs="Arial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r w:rsidRPr="00834212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9E38F" w14:textId="77777777" w:rsidR="00E81DB3" w:rsidRDefault="00E81DB3" w:rsidP="00E81DB3">
            <w:pPr>
              <w:shd w:val="clear" w:color="auto" w:fill="FFFFFF"/>
              <w:spacing w:line="240" w:lineRule="auto"/>
              <w:ind w:left="154"/>
              <w:contextualSpacing/>
              <w:rPr>
                <w:color w:val="000000"/>
                <w:szCs w:val="28"/>
                <w:lang w:val="en-US"/>
              </w:rPr>
            </w:pPr>
          </w:p>
          <w:p w14:paraId="100B974E" w14:textId="77777777" w:rsidR="00E81DB3" w:rsidRDefault="00E81DB3" w:rsidP="00E81DB3">
            <w:pPr>
              <w:shd w:val="clear" w:color="auto" w:fill="FFFFFF"/>
              <w:spacing w:line="240" w:lineRule="auto"/>
              <w:ind w:left="154"/>
              <w:contextualSpacing/>
              <w:rPr>
                <w:rFonts w:ascii="Arial" w:hAnsi="Arial" w:cs="Arial"/>
                <w:vertAlign w:val="subscript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r w:rsidRPr="00834212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7B84136" w14:textId="77777777" w:rsidR="00E81DB3" w:rsidRDefault="00E81DB3" w:rsidP="00E81DB3">
            <w:pPr>
              <w:shd w:val="clear" w:color="auto" w:fill="FFFFFF"/>
              <w:spacing w:line="240" w:lineRule="auto"/>
              <w:ind w:left="51"/>
              <w:contextualSpacing/>
              <w:jc w:val="center"/>
              <w:rPr>
                <w:color w:val="000000"/>
                <w:spacing w:val="5"/>
                <w:szCs w:val="28"/>
              </w:rPr>
            </w:pPr>
            <w:r>
              <w:rPr>
                <w:color w:val="000000"/>
                <w:spacing w:val="5"/>
                <w:szCs w:val="28"/>
              </w:rPr>
              <w:t>Логические</w:t>
            </w:r>
          </w:p>
          <w:p w14:paraId="62AA7F18" w14:textId="77777777" w:rsidR="00E81DB3" w:rsidRDefault="00E81DB3" w:rsidP="00E81DB3">
            <w:pPr>
              <w:shd w:val="clear" w:color="auto" w:fill="FFFFFF"/>
              <w:spacing w:line="240" w:lineRule="auto"/>
              <w:ind w:left="51"/>
              <w:contextualSpacing/>
              <w:jc w:val="center"/>
              <w:rPr>
                <w:rFonts w:ascii="Arial" w:hAnsi="Arial" w:cs="Arial"/>
                <w:szCs w:val="28"/>
              </w:rPr>
            </w:pPr>
            <w:r>
              <w:rPr>
                <w:color w:val="000000"/>
                <w:spacing w:val="7"/>
                <w:szCs w:val="28"/>
              </w:rPr>
              <w:t xml:space="preserve">функции </w:t>
            </w:r>
            <w:r>
              <w:rPr>
                <w:color w:val="000000"/>
                <w:spacing w:val="-4"/>
                <w:szCs w:val="28"/>
              </w:rPr>
              <w:t>М=1</w:t>
            </w:r>
          </w:p>
        </w:tc>
        <w:tc>
          <w:tcPr>
            <w:tcW w:w="3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DAAAB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contextualSpacing/>
              <w:jc w:val="center"/>
              <w:rPr>
                <w:rFonts w:ascii="Arial" w:hAnsi="Arial" w:cs="Arial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Арифметические операции М=0</w:t>
            </w:r>
          </w:p>
        </w:tc>
      </w:tr>
      <w:tr w:rsidR="00E81DB3" w14:paraId="7310A42F" w14:textId="77777777" w:rsidTr="00E81DB3">
        <w:trPr>
          <w:gridAfter w:val="1"/>
          <w:wAfter w:w="11" w:type="dxa"/>
          <w:trHeight w:hRule="exact" w:val="227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03251" w14:textId="77777777" w:rsidR="00E81DB3" w:rsidRDefault="00E81DB3" w:rsidP="00E81DB3">
            <w:pPr>
              <w:spacing w:line="256" w:lineRule="auto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738A5" w14:textId="77777777" w:rsidR="00E81DB3" w:rsidRDefault="00E81DB3" w:rsidP="00E81DB3">
            <w:pPr>
              <w:spacing w:line="256" w:lineRule="auto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50F60" w14:textId="77777777" w:rsidR="00E81DB3" w:rsidRDefault="00E81DB3" w:rsidP="00E81DB3">
            <w:pPr>
              <w:spacing w:line="256" w:lineRule="auto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B8C0B" w14:textId="77777777" w:rsidR="00E81DB3" w:rsidRDefault="00E81DB3" w:rsidP="00E81DB3">
            <w:pPr>
              <w:spacing w:line="256" w:lineRule="auto"/>
              <w:rPr>
                <w:rFonts w:ascii="Arial" w:eastAsia="Times New Roman" w:hAnsi="Arial" w:cs="Arial"/>
                <w:vertAlign w:val="subscript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288EB5" w14:textId="77777777" w:rsidR="00E81DB3" w:rsidRDefault="00E81DB3" w:rsidP="00E81DB3">
            <w:pPr>
              <w:spacing w:line="256" w:lineRule="auto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F7BAC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Cs w:val="28"/>
              </w:rPr>
            </w:pPr>
            <w:r>
              <w:rPr>
                <w:color w:val="000000"/>
                <w:szCs w:val="28"/>
                <w14:cntxtAlts/>
              </w:rPr>
              <w:t>С</w:t>
            </w:r>
            <w:r>
              <w:rPr>
                <w:color w:val="000000"/>
                <w:szCs w:val="28"/>
                <w:lang w:val="en-US"/>
                <w14:cntxtAlts/>
              </w:rPr>
              <w:t>D</w:t>
            </w:r>
            <w:r>
              <w:rPr>
                <w:color w:val="000000"/>
                <w:szCs w:val="28"/>
                <w14:cntxtAlts/>
              </w:rPr>
              <w:t xml:space="preserve"> </w:t>
            </w:r>
            <w:r>
              <w:rPr>
                <w:color w:val="000000"/>
                <w:szCs w:val="28"/>
                <w:lang w:val="en-US"/>
                <w14:cntxtAlts/>
              </w:rPr>
              <w:t>(CN)</w:t>
            </w:r>
            <w:r>
              <w:rPr>
                <w:color w:val="000000"/>
                <w:spacing w:val="-11"/>
                <w:szCs w:val="28"/>
                <w:lang w:val="en-US"/>
              </w:rPr>
              <w:t xml:space="preserve"> </w:t>
            </w:r>
            <w:r>
              <w:rPr>
                <w:color w:val="000000"/>
                <w:spacing w:val="-11"/>
                <w:szCs w:val="28"/>
              </w:rPr>
              <w:t>= 1</w:t>
            </w:r>
          </w:p>
        </w:tc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C44179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14:cntxtAlts/>
              </w:rPr>
              <w:t>С</w:t>
            </w:r>
            <w:r>
              <w:rPr>
                <w:color w:val="000000"/>
                <w:szCs w:val="28"/>
                <w:lang w:val="en-US"/>
                <w14:cntxtAlts/>
              </w:rPr>
              <w:t>D</w:t>
            </w:r>
            <w:r>
              <w:rPr>
                <w:color w:val="000000"/>
                <w:szCs w:val="28"/>
                <w14:cntxtAlts/>
              </w:rPr>
              <w:t xml:space="preserve"> </w:t>
            </w:r>
            <w:r>
              <w:rPr>
                <w:color w:val="000000"/>
                <w:szCs w:val="28"/>
                <w:lang w:val="en-US"/>
                <w14:cntxtAlts/>
              </w:rPr>
              <w:t>(CN)</w:t>
            </w:r>
            <w:r>
              <w:rPr>
                <w:color w:val="000000"/>
                <w:spacing w:val="-11"/>
                <w:szCs w:val="28"/>
                <w:lang w:val="en-US"/>
              </w:rPr>
              <w:t xml:space="preserve"> </w:t>
            </w:r>
            <w:r>
              <w:rPr>
                <w:color w:val="000000"/>
                <w:spacing w:val="-11"/>
                <w:szCs w:val="28"/>
              </w:rPr>
              <w:t>= 0</w:t>
            </w:r>
          </w:p>
        </w:tc>
      </w:tr>
      <w:tr w:rsidR="00E81DB3" w14:paraId="19B7BA7E" w14:textId="77777777" w:rsidTr="00E81DB3">
        <w:trPr>
          <w:gridAfter w:val="1"/>
          <w:wAfter w:w="11" w:type="dxa"/>
          <w:trHeight w:hRule="exact" w:val="231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7881F" w14:textId="77777777" w:rsidR="00E81DB3" w:rsidRDefault="00E81DB3" w:rsidP="00E81DB3">
            <w:pPr>
              <w:spacing w:line="256" w:lineRule="auto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E0093" w14:textId="77777777" w:rsidR="00E81DB3" w:rsidRDefault="00E81DB3" w:rsidP="00E81DB3">
            <w:pPr>
              <w:spacing w:line="256" w:lineRule="auto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8F627" w14:textId="77777777" w:rsidR="00E81DB3" w:rsidRDefault="00E81DB3" w:rsidP="00E81DB3">
            <w:pPr>
              <w:spacing w:line="256" w:lineRule="auto"/>
              <w:rPr>
                <w:rFonts w:ascii="Arial" w:eastAsia="Times New Roman" w:hAnsi="Arial" w:cs="Arial"/>
                <w:szCs w:val="28"/>
              </w:rPr>
            </w:pPr>
          </w:p>
        </w:tc>
        <w:tc>
          <w:tcPr>
            <w:tcW w:w="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7D51D" w14:textId="77777777" w:rsidR="00E81DB3" w:rsidRDefault="00E81DB3" w:rsidP="00E81DB3">
            <w:pPr>
              <w:spacing w:line="256" w:lineRule="auto"/>
              <w:rPr>
                <w:rFonts w:ascii="Arial" w:eastAsia="Times New Roman" w:hAnsi="Arial" w:cs="Arial"/>
                <w:vertAlign w:val="subscrip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7940D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79162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1549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5EACF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DE084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н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AEF36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</w:t>
            </w:r>
          </w:p>
        </w:tc>
      </w:tr>
      <w:tr w:rsidR="00E81DB3" w14:paraId="5697F7EF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7A3F6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DE2A47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08CEEC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EF6E124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7FEC4" w14:textId="7154E474" w:rsidR="00E81DB3" w:rsidRPr="003214FB" w:rsidRDefault="009A4F0B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57321" w14:textId="05CECF8C" w:rsidR="00E81DB3" w:rsidRPr="009A4F0B" w:rsidRDefault="009A4F0B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E8F3C" w14:textId="4B132A39" w:rsidR="00E81DB3" w:rsidRPr="003214FB" w:rsidRDefault="009A4F0B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9A6E4" w14:textId="2E1C2DF9" w:rsidR="00E81DB3" w:rsidRPr="00DC4EA0" w:rsidRDefault="009A4F0B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47E94" w14:textId="7FC3D05C" w:rsidR="00E81DB3" w:rsidRPr="003214FB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  <w:r w:rsidR="009A4F0B">
              <w:rPr>
                <w:szCs w:val="28"/>
                <w:lang w:val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B015" w14:textId="6343D8B9" w:rsidR="00E81DB3" w:rsidRPr="00DC4EA0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  <w:r w:rsidR="00EE7CC5">
              <w:rPr>
                <w:szCs w:val="28"/>
                <w:lang w:val="en-US"/>
              </w:rPr>
              <w:t>1</w:t>
            </w:r>
          </w:p>
        </w:tc>
      </w:tr>
      <w:tr w:rsidR="00E81DB3" w14:paraId="0C0EB6A5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0F71A7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87E7BD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D20FDC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BB7285D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44F87" w14:textId="76109AD8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BBC6A" w14:textId="6D4348A3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2E8F" w14:textId="30B0D336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0E20" w14:textId="67010A83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DA3F0" w14:textId="3DBECA67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FE83" w14:textId="097AF2AD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1</w:t>
            </w:r>
          </w:p>
        </w:tc>
      </w:tr>
      <w:tr w:rsidR="00E81DB3" w14:paraId="017320C8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817D42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AF11FD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51D58D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27A565E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2D51" w14:textId="5D309475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735BF" w14:textId="7DE48695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B882" w14:textId="1B193505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3F7B7" w14:textId="6123FD38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312EF" w14:textId="63E5E201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0589" w14:textId="49D70C08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E81DB3" w14:paraId="7D46093C" w14:textId="77777777" w:rsidTr="00E81DB3">
        <w:trPr>
          <w:gridAfter w:val="1"/>
          <w:wAfter w:w="11" w:type="dxa"/>
          <w:trHeight w:hRule="exact" w:val="25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BD3B2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920362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9893DA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26CF673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774F6" w14:textId="6A6835BF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03BF" w14:textId="409A7DE7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6BF5" w14:textId="2CB8794C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D9156" w14:textId="488094BF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D697B" w14:textId="18418331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7A56" w14:textId="777A8AC8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0</w:t>
            </w:r>
          </w:p>
        </w:tc>
      </w:tr>
      <w:tr w:rsidR="00E81DB3" w14:paraId="0E370905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DD3464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FA1E3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627F32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6B68A23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4CFC" w14:textId="1BA4DE6E" w:rsidR="00E81DB3" w:rsidRPr="00DF15C4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4B86" w14:textId="548C4298" w:rsidR="00E81DB3" w:rsidRDefault="00DF15C4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FD57" w14:textId="16E4A58B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CC26" w14:textId="5775544C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839A" w14:textId="28F0D07D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94D2" w14:textId="7D4A5D78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1</w:t>
            </w:r>
          </w:p>
        </w:tc>
      </w:tr>
      <w:tr w:rsidR="00E81DB3" w14:paraId="3BFE4AEF" w14:textId="77777777" w:rsidTr="00E81DB3">
        <w:trPr>
          <w:gridAfter w:val="1"/>
          <w:wAfter w:w="11" w:type="dxa"/>
          <w:trHeight w:hRule="exact" w:val="34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1B84A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E7E6EA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29EE9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9E72CE2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A495" w14:textId="18E29B03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B0BB" w14:textId="0D71F075" w:rsidR="00E81DB3" w:rsidRPr="002D5256" w:rsidRDefault="002D5256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FF683" w14:textId="7C48B37C" w:rsidR="00E81DB3" w:rsidRPr="00C34F56" w:rsidRDefault="00023030" w:rsidP="00E81DB3">
            <w:pPr>
              <w:shd w:val="clear" w:color="auto" w:fill="FFFFFF"/>
              <w:spacing w:line="322" w:lineRule="exact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CDBD" w14:textId="75507057" w:rsidR="00E81DB3" w:rsidRPr="00C20FF7" w:rsidRDefault="00023030" w:rsidP="00E81DB3">
            <w:pPr>
              <w:shd w:val="clear" w:color="auto" w:fill="FFFFFF"/>
              <w:spacing w:line="322" w:lineRule="exact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1B6CE" w14:textId="14E8F15E" w:rsidR="00E81DB3" w:rsidRPr="0073694E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EF372" w14:textId="4761E23D" w:rsidR="00E81DB3" w:rsidRPr="00DC4EA0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1</w:t>
            </w:r>
          </w:p>
        </w:tc>
      </w:tr>
      <w:tr w:rsidR="00E81DB3" w14:paraId="0B245231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8D89AB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E72C9A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A6F4B9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C0742D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AE4BB" w14:textId="6286F5F4" w:rsidR="00E81DB3" w:rsidRPr="00F2000F" w:rsidRDefault="002D5256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59222" w14:textId="2DDE61B0" w:rsidR="00E81DB3" w:rsidRPr="002D5256" w:rsidRDefault="002D5256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3DEAC" w14:textId="00869F4F" w:rsidR="00E81DB3" w:rsidRPr="00C34F56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2286D" w14:textId="6F210862" w:rsidR="00E81DB3" w:rsidRPr="00C20FF7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5C36D" w14:textId="7C4C47F1" w:rsidR="00E81DB3" w:rsidRPr="0073694E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00BE" w14:textId="1FE8FFAD" w:rsidR="00E81DB3" w:rsidRPr="00DC4EA0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0</w:t>
            </w:r>
          </w:p>
        </w:tc>
      </w:tr>
      <w:tr w:rsidR="00E81DB3" w14:paraId="66BCC8BE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71DB2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F00C61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17B017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CCB4DCE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9D98" w14:textId="7337BE3A" w:rsidR="00E81DB3" w:rsidRPr="00F2000F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EAE2E" w14:textId="3AB1973E" w:rsidR="00E81DB3" w:rsidRPr="00023030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CEC03" w14:textId="7EEA2539" w:rsidR="00E81DB3" w:rsidRPr="00C34F56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6E5A3" w14:textId="391C8C61" w:rsidR="00E81DB3" w:rsidRPr="00C20FF7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810B" w14:textId="2B803A9B" w:rsidR="00E81DB3" w:rsidRPr="0073694E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733D" w14:textId="6549B48D" w:rsidR="00E81DB3" w:rsidRPr="00DC4EA0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11</w:t>
            </w:r>
          </w:p>
        </w:tc>
      </w:tr>
      <w:tr w:rsidR="00E81DB3" w14:paraId="4801E437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36E1C34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23CE868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5ACBED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211404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9D138" w14:textId="63D294C4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AC1D2B" w14:textId="033722D5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E7F3EE" w14:textId="29D6F37A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85CE4C" w14:textId="77082590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481579" w14:textId="421F3D6B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6C90F6" w14:textId="7FA02E59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1</w:t>
            </w:r>
          </w:p>
        </w:tc>
      </w:tr>
      <w:tr w:rsidR="00E81DB3" w14:paraId="268565D9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9CEA53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D62B8D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5178F2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C99A2A6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7FC3" w14:textId="4A4F9E34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444A" w14:textId="52CADE64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BACAB" w14:textId="31CF03A9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BD12B" w14:textId="2979BB7A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4F8A" w14:textId="31134520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30B4" w14:textId="50BFB075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01</w:t>
            </w:r>
          </w:p>
        </w:tc>
      </w:tr>
      <w:tr w:rsidR="00E81DB3" w14:paraId="209CD577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A1046E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33DE8E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EDCB52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79DEB8C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1CC5" w14:textId="31816978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69347" w14:textId="098D2FF6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B8E0" w14:textId="3E543AA3" w:rsidR="00E81DB3" w:rsidRPr="00C34F56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D380C" w14:textId="0DE1860A" w:rsidR="00E81DB3" w:rsidRPr="00C20FF7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C19EC" w14:textId="4FC7BF40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B4C5A" w14:textId="4568058D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</w:tr>
      <w:tr w:rsidR="00E81DB3" w14:paraId="44E4397C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B5F59F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9CA1DD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FA719A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7E5046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5B223" w14:textId="2CF958A2" w:rsidR="00E81DB3" w:rsidRPr="00F2000F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FCBB3" w14:textId="4732E9EF" w:rsidR="00E81DB3" w:rsidRPr="00DC4EA0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6437A" w14:textId="2B97D913" w:rsidR="00E81DB3" w:rsidRPr="00C34F56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9B07" w14:textId="6549BEE2" w:rsidR="00E81DB3" w:rsidRPr="00C20FF7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3481D" w14:textId="3E8DEE26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261F1" w14:textId="46CB1918" w:rsidR="00E81DB3" w:rsidRPr="00707EF1" w:rsidRDefault="00707EF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1</w:t>
            </w:r>
          </w:p>
        </w:tc>
      </w:tr>
      <w:tr w:rsidR="00E81DB3" w14:paraId="15428AC6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7E2936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FA3F4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41AF58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0F09C7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E2384" w14:textId="161A5E1C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56CF3" w14:textId="02AE76BF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172A2" w14:textId="61628315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767DA" w14:textId="0F860ACE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7D61B" w14:textId="438DF369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C7B0" w14:textId="37E8F30C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001</w:t>
            </w:r>
          </w:p>
        </w:tc>
      </w:tr>
      <w:tr w:rsidR="00E81DB3" w14:paraId="0C0E484F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28D9F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8FCF60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135BB6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5B213AE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EDC0" w14:textId="3FDDF540" w:rsidR="00E81DB3" w:rsidRPr="00F2000F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  <w:r w:rsidR="00711721">
              <w:rPr>
                <w:szCs w:val="28"/>
                <w:lang w:val="en-US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2BC2F" w14:textId="466C66BB" w:rsidR="00E81DB3" w:rsidRPr="00DC4EA0" w:rsidRDefault="00023030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  <w:r w:rsidR="00711721">
              <w:rPr>
                <w:szCs w:val="28"/>
                <w:lang w:val="en-US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A4452" w14:textId="7EC6FCEC" w:rsidR="00E81DB3" w:rsidRPr="00C34F56" w:rsidRDefault="0071172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BD130" w14:textId="6F54186E" w:rsidR="00E81DB3" w:rsidRPr="00C20FF7" w:rsidRDefault="0071172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D848" w14:textId="13CD59D5" w:rsidR="00E81DB3" w:rsidRPr="00527B6C" w:rsidRDefault="0071172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A24B0" w14:textId="673ADFCC" w:rsidR="00E81DB3" w:rsidRPr="00C20FF7" w:rsidRDefault="0071172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1</w:t>
            </w:r>
          </w:p>
        </w:tc>
      </w:tr>
      <w:tr w:rsidR="00E81DB3" w14:paraId="4BA4F5F4" w14:textId="77777777" w:rsidTr="00E81DB3">
        <w:trPr>
          <w:gridAfter w:val="1"/>
          <w:wAfter w:w="11" w:type="dxa"/>
          <w:trHeight w:hRule="exact" w:val="30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F8C668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E0571A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7A59AF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9CF753B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0611" w14:textId="7C821038" w:rsidR="00E81DB3" w:rsidRPr="00F2000F" w:rsidRDefault="0071172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28567" w14:textId="2071F44A" w:rsidR="00E81DB3" w:rsidRPr="00DC4EA0" w:rsidRDefault="0071172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A859" w14:textId="7AD70CE7" w:rsidR="00E81DB3" w:rsidRPr="000C011C" w:rsidRDefault="0071172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B0F56" w14:textId="26DFE726" w:rsidR="00E81DB3" w:rsidRPr="00C20FF7" w:rsidRDefault="0071172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2823" w14:textId="385E9387" w:rsidR="00E81DB3" w:rsidRPr="00527B6C" w:rsidRDefault="0071172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B503" w14:textId="24F099DB" w:rsidR="00E81DB3" w:rsidRPr="00C20FF7" w:rsidRDefault="0071172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0</w:t>
            </w:r>
            <w:bookmarkStart w:id="0" w:name="_GoBack"/>
            <w:bookmarkEnd w:id="0"/>
          </w:p>
        </w:tc>
      </w:tr>
      <w:tr w:rsidR="00E81DB3" w14:paraId="3D710709" w14:textId="77777777" w:rsidTr="00E81DB3">
        <w:trPr>
          <w:gridAfter w:val="1"/>
          <w:wAfter w:w="11" w:type="dxa"/>
          <w:trHeight w:hRule="exact" w:val="3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27C5E85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842D5BB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0E305D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239ED" w14:textId="77777777" w:rsidR="00E81DB3" w:rsidRDefault="00E81DB3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50049" w14:textId="2278A777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89310" w14:textId="0543F88A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E9C8A" w14:textId="321BB35E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234C" w14:textId="315E6A57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F15F1" w14:textId="18CF41ED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997CB" w14:textId="3DEBBDC1" w:rsidR="00E81DB3" w:rsidRPr="001A4B01" w:rsidRDefault="001A4B01" w:rsidP="00E81D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</w:tr>
    </w:tbl>
    <w:p w14:paraId="3427B844" w14:textId="77777777" w:rsidR="00E81DB3" w:rsidRDefault="00E81DB3" w:rsidP="00E81DB3">
      <w:pPr>
        <w:rPr>
          <w:sz w:val="28"/>
          <w:lang w:val="en-US"/>
        </w:rPr>
      </w:pPr>
    </w:p>
    <w:p w14:paraId="72D4D3EE" w14:textId="77777777" w:rsidR="00E81DB3" w:rsidRDefault="00E81DB3" w:rsidP="00E81DB3">
      <w:pPr>
        <w:rPr>
          <w:sz w:val="28"/>
          <w:lang w:val="en-US"/>
        </w:rPr>
        <w:sectPr w:rsidR="00E81D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D33962" w14:textId="77777777" w:rsidR="00E81DB3" w:rsidRDefault="00E81DB3" w:rsidP="00E81DB3">
      <w:pPr>
        <w:rPr>
          <w:sz w:val="28"/>
          <w:lang w:val="en-US"/>
        </w:rPr>
      </w:pPr>
      <w:r w:rsidRPr="00D241E3">
        <w:rPr>
          <w:noProof/>
          <w:sz w:val="28"/>
          <w:lang w:eastAsia="ru-RU"/>
        </w:rPr>
        <w:lastRenderedPageBreak/>
        <w:drawing>
          <wp:inline distT="0" distB="0" distL="0" distR="0" wp14:anchorId="16B79113" wp14:editId="1B4532B6">
            <wp:extent cx="5940425" cy="33896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6267" w14:textId="77777777" w:rsidR="00E81DB3" w:rsidRDefault="00E81DB3" w:rsidP="00E81DB3">
      <w:pPr>
        <w:rPr>
          <w:sz w:val="28"/>
        </w:rPr>
      </w:pPr>
      <w:r>
        <w:rPr>
          <w:sz w:val="28"/>
        </w:rPr>
        <w:t>Выводы: В ходе лабораторной работе была исследована работа АЛУ (74181).</w:t>
      </w:r>
    </w:p>
    <w:p w14:paraId="1EC508A6" w14:textId="77777777" w:rsidR="00E81DB3" w:rsidRDefault="00E81DB3" w:rsidP="00E81DB3">
      <w:pPr>
        <w:rPr>
          <w:sz w:val="28"/>
        </w:rPr>
      </w:pPr>
      <w:r>
        <w:rPr>
          <w:sz w:val="28"/>
        </w:rPr>
        <w:t xml:space="preserve">АЛУ предназначен для выполнения логических и арифметических действия над числами </w:t>
      </w:r>
      <w:r>
        <w:rPr>
          <w:sz w:val="28"/>
          <w:lang w:val="en-US"/>
        </w:rPr>
        <w:t>A</w:t>
      </w:r>
      <w:r w:rsidRPr="000A041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>
        <w:rPr>
          <w:sz w:val="28"/>
        </w:rPr>
        <w:t xml:space="preserve">, которые передаться параллельным кодов на входные сигналы </w:t>
      </w:r>
      <w:r>
        <w:rPr>
          <w:sz w:val="28"/>
          <w:lang w:val="en-US"/>
        </w:rPr>
        <w:t>A</w:t>
      </w:r>
      <w:r w:rsidRPr="00252C24">
        <w:rPr>
          <w:sz w:val="28"/>
        </w:rPr>
        <w:t>0-</w:t>
      </w:r>
      <w:r>
        <w:rPr>
          <w:sz w:val="28"/>
          <w:lang w:val="en-US"/>
        </w:rPr>
        <w:t>A</w:t>
      </w:r>
      <w:r w:rsidRPr="00252C24">
        <w:rPr>
          <w:sz w:val="28"/>
        </w:rPr>
        <w:t xml:space="preserve">3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>
        <w:rPr>
          <w:sz w:val="28"/>
        </w:rPr>
        <w:t>0-</w:t>
      </w:r>
      <w:r>
        <w:rPr>
          <w:sz w:val="28"/>
          <w:lang w:val="en-US"/>
        </w:rPr>
        <w:t>B</w:t>
      </w:r>
      <w:r>
        <w:rPr>
          <w:sz w:val="28"/>
        </w:rPr>
        <w:t xml:space="preserve">3. В соответствии с входами </w:t>
      </w:r>
      <w:r>
        <w:rPr>
          <w:sz w:val="28"/>
          <w:lang w:val="en-US"/>
        </w:rPr>
        <w:t>S</w:t>
      </w:r>
      <w:r w:rsidRPr="00252C24">
        <w:rPr>
          <w:sz w:val="28"/>
        </w:rPr>
        <w:t>0-</w:t>
      </w:r>
      <w:r>
        <w:rPr>
          <w:sz w:val="28"/>
          <w:lang w:val="en-US"/>
        </w:rPr>
        <w:t>S</w:t>
      </w:r>
      <w:r w:rsidRPr="00252C24">
        <w:rPr>
          <w:sz w:val="28"/>
        </w:rPr>
        <w:t xml:space="preserve">3, </w:t>
      </w:r>
      <w:r>
        <w:rPr>
          <w:sz w:val="28"/>
          <w:lang w:val="en-US"/>
        </w:rPr>
        <w:t>M</w:t>
      </w:r>
      <w:r w:rsidRPr="00252C2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N</w:t>
      </w:r>
      <w:r w:rsidRPr="00252C24">
        <w:rPr>
          <w:sz w:val="28"/>
        </w:rPr>
        <w:t xml:space="preserve"> </w:t>
      </w:r>
      <w:r>
        <w:rPr>
          <w:sz w:val="28"/>
        </w:rPr>
        <w:t xml:space="preserve">определяются действия, которые будут происходить над входными сигналами. Входной сигнал </w:t>
      </w:r>
      <w:r>
        <w:rPr>
          <w:sz w:val="28"/>
          <w:lang w:val="en-US"/>
        </w:rPr>
        <w:t>M</w:t>
      </w:r>
      <w:r w:rsidRPr="00252C24">
        <w:rPr>
          <w:sz w:val="28"/>
        </w:rPr>
        <w:t xml:space="preserve"> </w:t>
      </w:r>
      <w:r>
        <w:rPr>
          <w:sz w:val="28"/>
        </w:rPr>
        <w:t xml:space="preserve">отвечает за типы операций (М = 0 Арифметические, </w:t>
      </w:r>
      <w:r>
        <w:rPr>
          <w:sz w:val="28"/>
          <w:lang w:val="en-US"/>
        </w:rPr>
        <w:t>M</w:t>
      </w:r>
      <w:r>
        <w:rPr>
          <w:sz w:val="28"/>
        </w:rPr>
        <w:t xml:space="preserve"> = 1</w:t>
      </w:r>
      <w:r w:rsidRPr="00252C24">
        <w:rPr>
          <w:sz w:val="28"/>
        </w:rPr>
        <w:t xml:space="preserve"> </w:t>
      </w:r>
      <w:r>
        <w:rPr>
          <w:sz w:val="28"/>
        </w:rPr>
        <w:t xml:space="preserve">Логические).  Флаг </w:t>
      </w:r>
      <w:r>
        <w:rPr>
          <w:sz w:val="28"/>
          <w:lang w:val="en-US"/>
        </w:rPr>
        <w:t>CN</w:t>
      </w:r>
      <w:r w:rsidRPr="00252C24">
        <w:rPr>
          <w:sz w:val="28"/>
        </w:rPr>
        <w:t xml:space="preserve"> </w:t>
      </w:r>
      <w:r>
        <w:rPr>
          <w:sz w:val="28"/>
        </w:rPr>
        <w:t>отвечает за перенос</w:t>
      </w:r>
      <w:r w:rsidRPr="00F81004">
        <w:rPr>
          <w:sz w:val="28"/>
        </w:rPr>
        <w:t xml:space="preserve"> с более младших разрядов</w:t>
      </w:r>
      <w:r>
        <w:rPr>
          <w:sz w:val="28"/>
        </w:rPr>
        <w:t xml:space="preserve">, если такие присутствуют, и влияет на результат в отличии от уровня сигнала. </w:t>
      </w:r>
    </w:p>
    <w:p w14:paraId="07E98C1E" w14:textId="77777777" w:rsidR="00E81DB3" w:rsidRDefault="00E81DB3" w:rsidP="00E81DB3">
      <w:pPr>
        <w:rPr>
          <w:sz w:val="28"/>
        </w:rPr>
      </w:pPr>
      <w:r>
        <w:rPr>
          <w:sz w:val="28"/>
          <w:lang w:val="en-US"/>
        </w:rPr>
        <w:t>F</w:t>
      </w:r>
      <w:r w:rsidRPr="000A0415">
        <w:rPr>
          <w:sz w:val="28"/>
        </w:rPr>
        <w:t>0-</w:t>
      </w:r>
      <w:r>
        <w:rPr>
          <w:sz w:val="28"/>
          <w:lang w:val="en-US"/>
        </w:rPr>
        <w:t>F</w:t>
      </w:r>
      <w:r w:rsidRPr="000A0415">
        <w:rPr>
          <w:sz w:val="28"/>
        </w:rPr>
        <w:t xml:space="preserve">3 – </w:t>
      </w:r>
      <w:r>
        <w:rPr>
          <w:sz w:val="28"/>
        </w:rPr>
        <w:t xml:space="preserve">Выходные сигналы, которые передают параллельный код числа </w:t>
      </w:r>
      <w:r>
        <w:rPr>
          <w:sz w:val="28"/>
          <w:lang w:val="en-US"/>
        </w:rPr>
        <w:t>F</w:t>
      </w:r>
      <w:r w:rsidRPr="00DD27C9">
        <w:rPr>
          <w:sz w:val="28"/>
        </w:rPr>
        <w:t xml:space="preserve"> </w:t>
      </w:r>
      <w:r>
        <w:rPr>
          <w:sz w:val="28"/>
        </w:rPr>
        <w:t>полученный после действий АЛУ</w:t>
      </w:r>
      <w:r w:rsidRPr="00DD27C9">
        <w:rPr>
          <w:sz w:val="28"/>
        </w:rPr>
        <w:t xml:space="preserve"> </w:t>
      </w:r>
      <w:r>
        <w:rPr>
          <w:sz w:val="28"/>
        </w:rPr>
        <w:t xml:space="preserve">над числами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>.</w:t>
      </w:r>
      <w:r w:rsidRPr="00DD27C9">
        <w:rPr>
          <w:sz w:val="28"/>
        </w:rPr>
        <w:t xml:space="preserve"> </w:t>
      </w:r>
    </w:p>
    <w:p w14:paraId="25B11D23" w14:textId="77777777" w:rsidR="00E81DB3" w:rsidRPr="00DD27C9" w:rsidRDefault="00E81DB3" w:rsidP="00E81DB3">
      <w:pPr>
        <w:rPr>
          <w:sz w:val="28"/>
        </w:rPr>
      </w:pPr>
      <w:r>
        <w:rPr>
          <w:sz w:val="28"/>
          <w:lang w:val="en-US"/>
        </w:rPr>
        <w:t>G</w:t>
      </w:r>
      <w:r w:rsidRPr="00DD27C9">
        <w:rPr>
          <w:sz w:val="28"/>
        </w:rPr>
        <w:t xml:space="preserve">, </w:t>
      </w:r>
      <w:r>
        <w:rPr>
          <w:sz w:val="28"/>
          <w:lang w:val="en-US"/>
        </w:rPr>
        <w:t>CN</w:t>
      </w:r>
      <w:r>
        <w:rPr>
          <w:sz w:val="28"/>
        </w:rPr>
        <w:t>+4</w:t>
      </w:r>
      <w:r w:rsidRPr="00DD27C9">
        <w:rPr>
          <w:sz w:val="28"/>
        </w:rPr>
        <w:t xml:space="preserve">, </w:t>
      </w:r>
      <w:r>
        <w:rPr>
          <w:sz w:val="28"/>
          <w:lang w:val="en-US"/>
        </w:rPr>
        <w:t>A</w:t>
      </w:r>
      <w:r w:rsidRPr="00DD27C9">
        <w:rPr>
          <w:sz w:val="28"/>
        </w:rPr>
        <w:t>=</w:t>
      </w:r>
      <w:r>
        <w:rPr>
          <w:sz w:val="28"/>
          <w:lang w:val="en-US"/>
        </w:rPr>
        <w:t>B</w:t>
      </w:r>
      <w:r w:rsidRPr="00DD27C9">
        <w:rPr>
          <w:sz w:val="28"/>
        </w:rPr>
        <w:t xml:space="preserve">, </w:t>
      </w:r>
      <w:r>
        <w:rPr>
          <w:sz w:val="28"/>
          <w:lang w:val="en-US"/>
        </w:rPr>
        <w:t>P</w:t>
      </w:r>
      <w:r w:rsidRPr="00DD27C9">
        <w:rPr>
          <w:sz w:val="28"/>
        </w:rPr>
        <w:t xml:space="preserve"> – </w:t>
      </w:r>
      <w:r>
        <w:rPr>
          <w:sz w:val="28"/>
        </w:rPr>
        <w:t>являются флагами, которые отражают определенные состояние числа после действия АЛУ в случаи переполнения или прочих других действия.</w:t>
      </w:r>
    </w:p>
    <w:p w14:paraId="600357F6" w14:textId="1AE0EEDD" w:rsidR="0080238F" w:rsidRDefault="0080238F"/>
    <w:p w14:paraId="42384F68" w14:textId="77777777" w:rsidR="00D619A4" w:rsidRDefault="00D619A4"/>
    <w:sectPr w:rsidR="00D61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8"/>
    <w:rsid w:val="00023030"/>
    <w:rsid w:val="000B660E"/>
    <w:rsid w:val="001269CD"/>
    <w:rsid w:val="0013385E"/>
    <w:rsid w:val="00137F61"/>
    <w:rsid w:val="00187294"/>
    <w:rsid w:val="001A4B01"/>
    <w:rsid w:val="001B3545"/>
    <w:rsid w:val="002445B5"/>
    <w:rsid w:val="002D2360"/>
    <w:rsid w:val="002D5256"/>
    <w:rsid w:val="00347358"/>
    <w:rsid w:val="003977C2"/>
    <w:rsid w:val="004618E3"/>
    <w:rsid w:val="00512378"/>
    <w:rsid w:val="00583383"/>
    <w:rsid w:val="005A1180"/>
    <w:rsid w:val="005E4B3D"/>
    <w:rsid w:val="006726A5"/>
    <w:rsid w:val="0070744C"/>
    <w:rsid w:val="00707EF1"/>
    <w:rsid w:val="00711721"/>
    <w:rsid w:val="00746599"/>
    <w:rsid w:val="0080238F"/>
    <w:rsid w:val="008453B5"/>
    <w:rsid w:val="00890EFE"/>
    <w:rsid w:val="0092332D"/>
    <w:rsid w:val="009247AE"/>
    <w:rsid w:val="009A4F0B"/>
    <w:rsid w:val="009A722E"/>
    <w:rsid w:val="009C5538"/>
    <w:rsid w:val="009D57C6"/>
    <w:rsid w:val="00A707DE"/>
    <w:rsid w:val="00AB1902"/>
    <w:rsid w:val="00B93810"/>
    <w:rsid w:val="00C00077"/>
    <w:rsid w:val="00C66282"/>
    <w:rsid w:val="00CA0CE7"/>
    <w:rsid w:val="00D524A6"/>
    <w:rsid w:val="00D619A4"/>
    <w:rsid w:val="00D83B47"/>
    <w:rsid w:val="00DD28C5"/>
    <w:rsid w:val="00DF15C4"/>
    <w:rsid w:val="00E1065B"/>
    <w:rsid w:val="00E81DB3"/>
    <w:rsid w:val="00E850AE"/>
    <w:rsid w:val="00EB7F10"/>
    <w:rsid w:val="00E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03C3"/>
  <w15:chartTrackingRefBased/>
  <w15:docId w15:val="{5B531588-1857-4137-9EE5-1EC6D2F1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9A4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3D01-A218-4E8D-ADBA-7A4EC8D7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14</cp:revision>
  <dcterms:created xsi:type="dcterms:W3CDTF">2022-04-19T15:34:00Z</dcterms:created>
  <dcterms:modified xsi:type="dcterms:W3CDTF">2022-05-06T13:47:00Z</dcterms:modified>
</cp:coreProperties>
</file>